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CB0" w:rsidRDefault="0073473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3pt;height:647.3pt">
            <v:imagedata r:id="rId5" o:title="7A050457"/>
          </v:shape>
        </w:pict>
      </w:r>
      <w:r>
        <w:lastRenderedPageBreak/>
        <w:pict>
          <v:shape id="_x0000_i1026" type="#_x0000_t75" style="width:393.3pt;height:647.3pt">
            <v:imagedata r:id="rId6" o:title="9E7AE26C"/>
          </v:shape>
        </w:pict>
      </w:r>
    </w:p>
    <w:sectPr w:rsidR="00421CB0" w:rsidSect="00421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34739"/>
    <w:rsid w:val="00421CB0"/>
    <w:rsid w:val="0073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2348-FC46-41DA-A234-FB9D0DE4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 i</dc:creator>
  <cp:lastModifiedBy>com i</cp:lastModifiedBy>
  <cp:revision>1</cp:revision>
  <dcterms:created xsi:type="dcterms:W3CDTF">2014-05-26T12:09:00Z</dcterms:created>
  <dcterms:modified xsi:type="dcterms:W3CDTF">2014-05-26T12:11:00Z</dcterms:modified>
</cp:coreProperties>
</file>